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0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ԵԲԿ-ԷԱՃ19-3-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ԵՂԵԳՆԱՁՈՐ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Վայոց Ձորի մարզ, ք· Եղեգնաձոր, Վայքի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NOTICE  ON PRICE QUOTATION  Yeghegnadzor Medical Center</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1</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Յունի բանկ ՓԲԸ 2411300234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4: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4: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ԵՂԵԳՆԱՁՈՐ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